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10BEA" w14:textId="513CB103" w:rsidR="00924383" w:rsidRPr="00924383" w:rsidRDefault="00924383" w:rsidP="00A15601">
      <w:pPr>
        <w:spacing w:after="0" w:line="240" w:lineRule="auto"/>
        <w:ind w:left="141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24383">
        <w:rPr>
          <w:rFonts w:ascii="Times New Roman" w:hAnsi="Times New Roman" w:cs="Times New Roman"/>
          <w:b/>
          <w:color w:val="FF0000"/>
          <w:sz w:val="24"/>
          <w:szCs w:val="24"/>
        </w:rPr>
        <w:t>Revogada pela Lei nº 2891/2018</w:t>
      </w:r>
    </w:p>
    <w:p w14:paraId="205FACE3" w14:textId="77777777" w:rsidR="00924383" w:rsidRDefault="00924383" w:rsidP="00A15601">
      <w:pPr>
        <w:spacing w:after="0" w:line="240" w:lineRule="auto"/>
        <w:ind w:left="141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2F859D7" w14:textId="7D62CA8A" w:rsidR="00CF3F90" w:rsidRPr="00E27105" w:rsidRDefault="00CF3F90" w:rsidP="00A15601">
      <w:pPr>
        <w:spacing w:after="0" w:line="240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55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EI</w:t>
      </w:r>
      <w:r w:rsidR="00E271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º </w:t>
      </w:r>
      <w:r w:rsidR="00F05D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490, DE 17 DE JUNHO DE 2015.</w:t>
      </w:r>
    </w:p>
    <w:p w14:paraId="6C9B8583" w14:textId="77777777" w:rsidR="00CF3F90" w:rsidRDefault="00CF3F90" w:rsidP="00A15601">
      <w:pPr>
        <w:tabs>
          <w:tab w:val="left" w:pos="3945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1F9FCE6D" w14:textId="77777777" w:rsidR="00CF3F90" w:rsidRPr="00924383" w:rsidRDefault="00864FD6" w:rsidP="00A15601">
      <w:pPr>
        <w:spacing w:after="0" w:line="240" w:lineRule="auto"/>
        <w:ind w:left="1418"/>
        <w:jc w:val="both"/>
        <w:rPr>
          <w:rFonts w:ascii="Times New Roman" w:hAnsi="Times New Roman" w:cs="Times New Roman"/>
          <w:strike/>
          <w:sz w:val="24"/>
          <w:szCs w:val="24"/>
        </w:rPr>
      </w:pPr>
      <w:bookmarkStart w:id="0" w:name="_GoBack"/>
      <w:r w:rsidRPr="00924383">
        <w:rPr>
          <w:rFonts w:ascii="Times New Roman" w:hAnsi="Times New Roman" w:cs="Times New Roman"/>
          <w:strike/>
          <w:sz w:val="24"/>
          <w:szCs w:val="24"/>
        </w:rPr>
        <w:t>Altera o Anexo I da Lei 2.460/2015, que d</w:t>
      </w:r>
      <w:r w:rsidR="00CF3F90" w:rsidRPr="00924383">
        <w:rPr>
          <w:rFonts w:ascii="Times New Roman" w:hAnsi="Times New Roman" w:cs="Times New Roman"/>
          <w:strike/>
          <w:sz w:val="24"/>
          <w:szCs w:val="24"/>
        </w:rPr>
        <w:t>ispõe sobre a concessão de diárias aos agentes políticos e servidores públicos na Administração Pública Municipal Direta e Indireta e dá outras providências.</w:t>
      </w:r>
    </w:p>
    <w:p w14:paraId="50BEE0CC" w14:textId="77777777" w:rsidR="00CF3F90" w:rsidRPr="00924383" w:rsidRDefault="00CF3F90" w:rsidP="00A15601">
      <w:pPr>
        <w:spacing w:after="0" w:line="240" w:lineRule="auto"/>
        <w:ind w:left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5CE33D47" w14:textId="77777777" w:rsidR="00F05DEF" w:rsidRPr="00924383" w:rsidRDefault="00F05DEF" w:rsidP="00A15601">
      <w:pPr>
        <w:pStyle w:val="Recuodecorpodetexto"/>
        <w:ind w:left="1418" w:firstLine="0"/>
        <w:rPr>
          <w:b w:val="0"/>
          <w:bCs/>
          <w:i w:val="0"/>
          <w:strike/>
          <w:szCs w:val="24"/>
        </w:rPr>
      </w:pPr>
      <w:proofErr w:type="spellStart"/>
      <w:r w:rsidRPr="00924383">
        <w:rPr>
          <w:b w:val="0"/>
          <w:i w:val="0"/>
          <w:strike/>
          <w:szCs w:val="24"/>
        </w:rPr>
        <w:t>Dilceu</w:t>
      </w:r>
      <w:proofErr w:type="spellEnd"/>
      <w:r w:rsidRPr="00924383">
        <w:rPr>
          <w:b w:val="0"/>
          <w:i w:val="0"/>
          <w:strike/>
          <w:szCs w:val="24"/>
        </w:rPr>
        <w:t xml:space="preserve"> </w:t>
      </w:r>
      <w:proofErr w:type="spellStart"/>
      <w:r w:rsidRPr="00924383">
        <w:rPr>
          <w:b w:val="0"/>
          <w:i w:val="0"/>
          <w:strike/>
          <w:szCs w:val="24"/>
        </w:rPr>
        <w:t>Rossato</w:t>
      </w:r>
      <w:proofErr w:type="spellEnd"/>
      <w:r w:rsidRPr="00924383">
        <w:rPr>
          <w:b w:val="0"/>
          <w:i w:val="0"/>
          <w:strike/>
          <w:szCs w:val="24"/>
        </w:rPr>
        <w:t>, Prefeito Municipal de Sorriso, Estado de Mato Grosso, faz saber que a Câmara Municipal de Sorriso aprovou e ele sanciona a seguinte Lei:</w:t>
      </w:r>
    </w:p>
    <w:p w14:paraId="14B2A3A3" w14:textId="77777777" w:rsidR="00F05DEF" w:rsidRPr="00924383" w:rsidRDefault="00F05DEF" w:rsidP="00864FD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243C6BB3" w14:textId="77777777" w:rsidR="00F05DEF" w:rsidRPr="00924383" w:rsidRDefault="00F05DEF" w:rsidP="00864FD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3CFC7071" w14:textId="77777777" w:rsidR="00CF3F90" w:rsidRPr="00924383" w:rsidRDefault="00CF3F90" w:rsidP="00864FD6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  <w:highlight w:val="yellow"/>
        </w:rPr>
      </w:pPr>
      <w:r w:rsidRPr="00924383">
        <w:rPr>
          <w:rFonts w:ascii="Times New Roman" w:hAnsi="Times New Roman" w:cs="Times New Roman"/>
          <w:b/>
          <w:strike/>
          <w:sz w:val="24"/>
          <w:szCs w:val="24"/>
        </w:rPr>
        <w:t xml:space="preserve">Art. 1° </w:t>
      </w:r>
      <w:r w:rsidR="00864FD6" w:rsidRPr="00924383">
        <w:rPr>
          <w:rFonts w:ascii="Times New Roman" w:hAnsi="Times New Roman" w:cs="Times New Roman"/>
          <w:strike/>
          <w:sz w:val="24"/>
          <w:szCs w:val="24"/>
        </w:rPr>
        <w:t>Fica alterado o Anexo I da Lei nº 2.460/2015, que passa a vigorar na forma do Anexo I da presente Lei.</w:t>
      </w:r>
    </w:p>
    <w:p w14:paraId="3B7284A7" w14:textId="77777777" w:rsidR="00CF3F90" w:rsidRPr="00924383" w:rsidRDefault="00CF3F90" w:rsidP="00CF3F90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3357E032" w14:textId="77777777" w:rsidR="00CF3F90" w:rsidRPr="00924383" w:rsidRDefault="00CF3F90" w:rsidP="00CF3F90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24383">
        <w:rPr>
          <w:rFonts w:ascii="Times New Roman" w:hAnsi="Times New Roman" w:cs="Times New Roman"/>
          <w:b/>
          <w:strike/>
          <w:sz w:val="24"/>
          <w:szCs w:val="24"/>
        </w:rPr>
        <w:t xml:space="preserve">Art. </w:t>
      </w:r>
      <w:r w:rsidR="00864FD6" w:rsidRPr="00924383">
        <w:rPr>
          <w:rFonts w:ascii="Times New Roman" w:hAnsi="Times New Roman" w:cs="Times New Roman"/>
          <w:b/>
          <w:strike/>
          <w:sz w:val="24"/>
          <w:szCs w:val="24"/>
        </w:rPr>
        <w:t>2º</w:t>
      </w:r>
      <w:r w:rsidRPr="00924383">
        <w:rPr>
          <w:rFonts w:ascii="Times New Roman" w:hAnsi="Times New Roman" w:cs="Times New Roman"/>
          <w:strike/>
          <w:sz w:val="24"/>
          <w:szCs w:val="24"/>
        </w:rPr>
        <w:t xml:space="preserve"> Esta Lei entra em vigor na data de sua publicação.</w:t>
      </w:r>
    </w:p>
    <w:p w14:paraId="4D40BCB9" w14:textId="77777777" w:rsidR="00CF3F90" w:rsidRPr="00924383" w:rsidRDefault="00CF3F90" w:rsidP="00CF3F90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794E7E3" w14:textId="77777777" w:rsidR="00CF3F90" w:rsidRPr="00924383" w:rsidRDefault="00CF3F90" w:rsidP="00CF3F90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690D1C6" w14:textId="77777777" w:rsidR="00AA608C" w:rsidRPr="00924383" w:rsidRDefault="00AA608C" w:rsidP="00AA608C">
      <w:pPr>
        <w:pStyle w:val="Recuodecorpodetexto"/>
        <w:ind w:left="0" w:firstLine="1418"/>
        <w:rPr>
          <w:b w:val="0"/>
          <w:i w:val="0"/>
          <w:iCs/>
          <w:strike/>
          <w:szCs w:val="24"/>
        </w:rPr>
      </w:pPr>
      <w:r w:rsidRPr="00924383">
        <w:rPr>
          <w:b w:val="0"/>
          <w:i w:val="0"/>
          <w:iCs/>
          <w:strike/>
          <w:szCs w:val="24"/>
        </w:rPr>
        <w:t>Sorriso, Estado de Mato Grosso, em 1</w:t>
      </w:r>
      <w:r w:rsidR="00F05DEF" w:rsidRPr="00924383">
        <w:rPr>
          <w:b w:val="0"/>
          <w:i w:val="0"/>
          <w:iCs/>
          <w:strike/>
          <w:szCs w:val="24"/>
        </w:rPr>
        <w:t>7</w:t>
      </w:r>
      <w:r w:rsidRPr="00924383">
        <w:rPr>
          <w:b w:val="0"/>
          <w:i w:val="0"/>
          <w:iCs/>
          <w:strike/>
          <w:szCs w:val="24"/>
        </w:rPr>
        <w:t xml:space="preserve"> de junho de 2015.</w:t>
      </w:r>
    </w:p>
    <w:p w14:paraId="6CCC5864" w14:textId="77777777" w:rsidR="00AA608C" w:rsidRPr="00924383" w:rsidRDefault="00AA608C" w:rsidP="00AA608C">
      <w:pPr>
        <w:pStyle w:val="Recuodecorpodetexto"/>
        <w:ind w:left="0" w:firstLine="1418"/>
        <w:rPr>
          <w:b w:val="0"/>
          <w:i w:val="0"/>
          <w:iCs/>
          <w:strike/>
          <w:szCs w:val="24"/>
        </w:rPr>
      </w:pPr>
    </w:p>
    <w:p w14:paraId="7667EEC2" w14:textId="77777777" w:rsidR="00AA608C" w:rsidRPr="00924383" w:rsidRDefault="00AA608C" w:rsidP="00AA608C">
      <w:pPr>
        <w:pStyle w:val="Recuodecorpodetexto"/>
        <w:ind w:left="0" w:firstLine="1418"/>
        <w:rPr>
          <w:b w:val="0"/>
          <w:i w:val="0"/>
          <w:iCs/>
          <w:strike/>
          <w:szCs w:val="24"/>
        </w:rPr>
      </w:pPr>
    </w:p>
    <w:p w14:paraId="0C3F8131" w14:textId="77777777" w:rsidR="00AA608C" w:rsidRPr="00924383" w:rsidRDefault="00AA608C" w:rsidP="00AA608C">
      <w:pPr>
        <w:pStyle w:val="Recuodecorpodetexto"/>
        <w:ind w:left="0" w:firstLine="1418"/>
        <w:rPr>
          <w:b w:val="0"/>
          <w:i w:val="0"/>
          <w:iCs/>
          <w:strike/>
          <w:szCs w:val="24"/>
        </w:rPr>
      </w:pPr>
    </w:p>
    <w:p w14:paraId="7B4BD9E3" w14:textId="77777777" w:rsidR="00AA608C" w:rsidRPr="00924383" w:rsidRDefault="00AA608C" w:rsidP="00AA608C">
      <w:pPr>
        <w:pStyle w:val="Recuodecorpodetexto"/>
        <w:ind w:left="0" w:firstLine="0"/>
        <w:jc w:val="center"/>
        <w:rPr>
          <w:i w:val="0"/>
          <w:iCs/>
          <w:strike/>
          <w:szCs w:val="24"/>
        </w:rPr>
      </w:pPr>
    </w:p>
    <w:p w14:paraId="27F2D64C" w14:textId="77777777" w:rsidR="00AA608C" w:rsidRPr="00924383" w:rsidRDefault="00AA608C" w:rsidP="00AA608C">
      <w:pPr>
        <w:pStyle w:val="Recuodecorpodetexto"/>
        <w:ind w:left="0" w:firstLine="0"/>
        <w:jc w:val="center"/>
        <w:rPr>
          <w:i w:val="0"/>
          <w:iCs/>
          <w:strike/>
          <w:szCs w:val="24"/>
        </w:rPr>
      </w:pPr>
    </w:p>
    <w:p w14:paraId="2A13ECC4" w14:textId="77777777" w:rsidR="00AA608C" w:rsidRPr="00924383" w:rsidRDefault="00F05DEF" w:rsidP="00AA608C">
      <w:pPr>
        <w:pStyle w:val="Recuodecorpodetexto"/>
        <w:ind w:left="0" w:firstLine="0"/>
        <w:jc w:val="center"/>
        <w:rPr>
          <w:i w:val="0"/>
          <w:iCs/>
          <w:strike/>
          <w:szCs w:val="24"/>
        </w:rPr>
      </w:pPr>
      <w:r w:rsidRPr="00924383">
        <w:rPr>
          <w:i w:val="0"/>
          <w:iCs/>
          <w:strike/>
          <w:szCs w:val="24"/>
        </w:rPr>
        <w:t xml:space="preserve">                                                                 DILCEU ROSSATO</w:t>
      </w:r>
    </w:p>
    <w:p w14:paraId="596ED5CC" w14:textId="77777777" w:rsidR="00CF3F90" w:rsidRPr="00924383" w:rsidRDefault="00F05DEF" w:rsidP="00F05DEF">
      <w:pPr>
        <w:pStyle w:val="Recuodecorpodetexto"/>
        <w:ind w:left="0" w:firstLine="0"/>
        <w:jc w:val="center"/>
        <w:rPr>
          <w:i w:val="0"/>
          <w:iCs/>
          <w:strike/>
          <w:szCs w:val="24"/>
        </w:rPr>
      </w:pPr>
      <w:r w:rsidRPr="00924383">
        <w:rPr>
          <w:i w:val="0"/>
          <w:iCs/>
          <w:strike/>
          <w:szCs w:val="24"/>
        </w:rPr>
        <w:t xml:space="preserve">                                                                 </w:t>
      </w:r>
      <w:r w:rsidR="00AA608C" w:rsidRPr="00924383">
        <w:rPr>
          <w:i w:val="0"/>
          <w:iCs/>
          <w:strike/>
          <w:szCs w:val="24"/>
        </w:rPr>
        <w:t>Pre</w:t>
      </w:r>
      <w:r w:rsidRPr="00924383">
        <w:rPr>
          <w:i w:val="0"/>
          <w:iCs/>
          <w:strike/>
          <w:szCs w:val="24"/>
        </w:rPr>
        <w:t>feito Municipal</w:t>
      </w:r>
    </w:p>
    <w:p w14:paraId="0C0CCE9A" w14:textId="77777777" w:rsidR="00F05DEF" w:rsidRPr="00924383" w:rsidRDefault="00F05DEF" w:rsidP="00F05DEF">
      <w:pPr>
        <w:pStyle w:val="Recuodecorpodetexto"/>
        <w:ind w:left="0" w:firstLine="0"/>
        <w:jc w:val="left"/>
        <w:rPr>
          <w:i w:val="0"/>
          <w:iCs/>
          <w:strike/>
          <w:szCs w:val="24"/>
        </w:rPr>
      </w:pPr>
      <w:r w:rsidRPr="00924383">
        <w:rPr>
          <w:i w:val="0"/>
          <w:iCs/>
          <w:strike/>
          <w:szCs w:val="24"/>
        </w:rPr>
        <w:t xml:space="preserve">    Marilene Felicitá Savi</w:t>
      </w:r>
    </w:p>
    <w:p w14:paraId="625E951A" w14:textId="77777777" w:rsidR="00F05DEF" w:rsidRPr="00924383" w:rsidRDefault="00F05DEF" w:rsidP="00F05DEF">
      <w:pPr>
        <w:pStyle w:val="Recuodecorpodetexto"/>
        <w:ind w:left="0" w:firstLine="0"/>
        <w:jc w:val="left"/>
        <w:rPr>
          <w:bCs/>
          <w:iCs/>
          <w:strike/>
          <w:szCs w:val="24"/>
        </w:rPr>
      </w:pPr>
      <w:r w:rsidRPr="00924383">
        <w:rPr>
          <w:i w:val="0"/>
          <w:iCs/>
          <w:strike/>
          <w:szCs w:val="24"/>
        </w:rPr>
        <w:t>Secretária de Administração</w:t>
      </w:r>
    </w:p>
    <w:p w14:paraId="618AF842" w14:textId="77777777" w:rsidR="00CF3F90" w:rsidRPr="00924383" w:rsidRDefault="00CF3F90" w:rsidP="00CF3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trike/>
          <w:sz w:val="24"/>
          <w:szCs w:val="24"/>
        </w:rPr>
      </w:pPr>
    </w:p>
    <w:p w14:paraId="2B62F8CF" w14:textId="77777777" w:rsidR="00CF3F90" w:rsidRPr="00924383" w:rsidRDefault="00CF3F90" w:rsidP="00CF3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  <w:u w:val="single"/>
        </w:rPr>
      </w:pPr>
    </w:p>
    <w:p w14:paraId="0EEFE835" w14:textId="77777777" w:rsidR="00CF3F90" w:rsidRPr="00924383" w:rsidRDefault="00CF3F90" w:rsidP="00CF3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  <w:u w:val="single"/>
        </w:rPr>
      </w:pPr>
    </w:p>
    <w:p w14:paraId="24ABE5EA" w14:textId="77777777" w:rsidR="00CF3F90" w:rsidRPr="00924383" w:rsidRDefault="00CF3F90" w:rsidP="00CF3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  <w:u w:val="single"/>
        </w:rPr>
      </w:pPr>
    </w:p>
    <w:p w14:paraId="719FFF5F" w14:textId="77777777" w:rsidR="00CF3F90" w:rsidRPr="00924383" w:rsidRDefault="00CF3F90" w:rsidP="00CF3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  <w:u w:val="single"/>
        </w:rPr>
      </w:pPr>
    </w:p>
    <w:p w14:paraId="2214D6A6" w14:textId="77777777" w:rsidR="00CF3F90" w:rsidRPr="00924383" w:rsidRDefault="00CF3F90" w:rsidP="00CF3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  <w:u w:val="single"/>
        </w:rPr>
      </w:pPr>
    </w:p>
    <w:p w14:paraId="147B70F4" w14:textId="77777777" w:rsidR="00CF3F90" w:rsidRPr="00924383" w:rsidRDefault="00CF3F90" w:rsidP="00CF3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  <w:u w:val="single"/>
        </w:rPr>
      </w:pPr>
    </w:p>
    <w:p w14:paraId="5EA90187" w14:textId="77777777" w:rsidR="00CF3F90" w:rsidRPr="00924383" w:rsidRDefault="00CF3F90" w:rsidP="00CF3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  <w:u w:val="single"/>
        </w:rPr>
      </w:pPr>
    </w:p>
    <w:p w14:paraId="14AC7D6D" w14:textId="77777777" w:rsidR="00CF3F90" w:rsidRPr="00924383" w:rsidRDefault="00CF3F90" w:rsidP="00CF3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  <w:u w:val="single"/>
        </w:rPr>
      </w:pPr>
    </w:p>
    <w:p w14:paraId="385468DC" w14:textId="77777777" w:rsidR="00CF3F90" w:rsidRPr="00924383" w:rsidRDefault="00CF3F90" w:rsidP="00CF3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  <w:u w:val="single"/>
        </w:rPr>
      </w:pPr>
    </w:p>
    <w:p w14:paraId="1947847C" w14:textId="77777777" w:rsidR="00CF3F90" w:rsidRPr="00924383" w:rsidRDefault="00CF3F90" w:rsidP="00CF3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  <w:u w:val="single"/>
        </w:rPr>
      </w:pPr>
    </w:p>
    <w:p w14:paraId="67B2443D" w14:textId="77777777" w:rsidR="00737D9F" w:rsidRPr="00924383" w:rsidRDefault="00737D9F" w:rsidP="00CF3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  <w:u w:val="single"/>
        </w:rPr>
      </w:pPr>
    </w:p>
    <w:p w14:paraId="3CF0C508" w14:textId="312B7A13" w:rsidR="00F05DEF" w:rsidRPr="00924383" w:rsidRDefault="00F05DEF" w:rsidP="00CF3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  <w:u w:val="single"/>
        </w:rPr>
      </w:pPr>
    </w:p>
    <w:p w14:paraId="6BF6F8BB" w14:textId="7CB11B6F" w:rsidR="00FA7C76" w:rsidRPr="00924383" w:rsidRDefault="00FA7C76" w:rsidP="00CF3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  <w:u w:val="single"/>
        </w:rPr>
      </w:pPr>
    </w:p>
    <w:p w14:paraId="31767B1E" w14:textId="77777777" w:rsidR="00FA7C76" w:rsidRPr="00924383" w:rsidRDefault="00FA7C76" w:rsidP="00CF3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  <w:u w:val="single"/>
        </w:rPr>
      </w:pPr>
    </w:p>
    <w:p w14:paraId="7BC39AD2" w14:textId="77777777" w:rsidR="00F05DEF" w:rsidRPr="00924383" w:rsidRDefault="00F05DEF" w:rsidP="00CF3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  <w:u w:val="single"/>
        </w:rPr>
      </w:pPr>
    </w:p>
    <w:p w14:paraId="1A175F1B" w14:textId="77777777" w:rsidR="00F05DEF" w:rsidRPr="00924383" w:rsidRDefault="00F05DEF" w:rsidP="00CF3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  <w:u w:val="single"/>
        </w:rPr>
      </w:pPr>
    </w:p>
    <w:p w14:paraId="0DA8492E" w14:textId="77777777" w:rsidR="00F05DEF" w:rsidRPr="00924383" w:rsidRDefault="00F05DEF" w:rsidP="00CF3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  <w:u w:val="single"/>
        </w:rPr>
      </w:pPr>
    </w:p>
    <w:p w14:paraId="0C0C304C" w14:textId="77777777" w:rsidR="00F05DEF" w:rsidRPr="00924383" w:rsidRDefault="00F05DEF" w:rsidP="00CF3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  <w:u w:val="single"/>
        </w:rPr>
      </w:pPr>
    </w:p>
    <w:p w14:paraId="4AA58B22" w14:textId="77777777" w:rsidR="00CF3F90" w:rsidRPr="00924383" w:rsidRDefault="00CF3F90" w:rsidP="00CF3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  <w:u w:val="single"/>
        </w:rPr>
      </w:pPr>
    </w:p>
    <w:p w14:paraId="4BD761AE" w14:textId="77777777" w:rsidR="00CF3F90" w:rsidRPr="00924383" w:rsidRDefault="00CF3F90" w:rsidP="00CF3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  <w:u w:val="single"/>
        </w:rPr>
      </w:pPr>
    </w:p>
    <w:p w14:paraId="20CB313F" w14:textId="77777777" w:rsidR="00CF3F90" w:rsidRPr="00924383" w:rsidRDefault="00CF3F90" w:rsidP="00CF3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  <w:u w:val="single"/>
        </w:rPr>
      </w:pPr>
    </w:p>
    <w:p w14:paraId="2E2CF9FB" w14:textId="77777777" w:rsidR="00CF3F90" w:rsidRPr="00924383" w:rsidRDefault="00CF3F90" w:rsidP="00CF3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  <w:u w:val="single"/>
        </w:rPr>
      </w:pPr>
    </w:p>
    <w:p w14:paraId="0E7EDF96" w14:textId="77777777" w:rsidR="00F05DEF" w:rsidRPr="00924383" w:rsidRDefault="00F05DEF" w:rsidP="00CF3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  <w:u w:val="single"/>
        </w:rPr>
      </w:pPr>
    </w:p>
    <w:p w14:paraId="34544952" w14:textId="77777777" w:rsidR="00126D19" w:rsidRPr="00924383" w:rsidRDefault="00334D6D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8"/>
          <w:szCs w:val="28"/>
          <w:u w:val="single"/>
        </w:rPr>
      </w:pPr>
      <w:r w:rsidRPr="00924383">
        <w:rPr>
          <w:rFonts w:ascii="Times New Roman" w:hAnsi="Times New Roman" w:cs="Times New Roman"/>
          <w:b/>
          <w:strike/>
          <w:sz w:val="28"/>
          <w:szCs w:val="28"/>
          <w:u w:val="single"/>
        </w:rPr>
        <w:t>ANEXO I</w:t>
      </w:r>
    </w:p>
    <w:p w14:paraId="208DA1BD" w14:textId="77777777" w:rsidR="00334D6D" w:rsidRPr="00924383" w:rsidRDefault="00334D6D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14:paraId="7482860E" w14:textId="77777777" w:rsidR="00334D6D" w:rsidRPr="00924383" w:rsidRDefault="00334D6D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14:paraId="4E5DC258" w14:textId="77777777" w:rsidR="004B20B2" w:rsidRPr="00924383" w:rsidRDefault="0036745F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  <w:r w:rsidRPr="00924383">
        <w:rPr>
          <w:rFonts w:ascii="Times New Roman" w:hAnsi="Times New Roman" w:cs="Times New Roman"/>
          <w:strike/>
          <w:sz w:val="28"/>
          <w:szCs w:val="28"/>
        </w:rPr>
        <w:t>Tabela de Valores de Diárias</w:t>
      </w:r>
    </w:p>
    <w:p w14:paraId="7DF57C29" w14:textId="77777777" w:rsidR="004B20B2" w:rsidRPr="00924383" w:rsidRDefault="004B20B2" w:rsidP="0033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tbl>
      <w:tblPr>
        <w:tblStyle w:val="Tabelacomgrade"/>
        <w:tblW w:w="0" w:type="auto"/>
        <w:tblLayout w:type="fixed"/>
        <w:tblCellMar>
          <w:top w:w="113" w:type="dxa"/>
          <w:left w:w="227" w:type="dxa"/>
          <w:bottom w:w="113" w:type="dxa"/>
          <w:right w:w="227" w:type="dxa"/>
        </w:tblCellMar>
        <w:tblLook w:val="04A0" w:firstRow="1" w:lastRow="0" w:firstColumn="1" w:lastColumn="0" w:noHBand="0" w:noVBand="1"/>
      </w:tblPr>
      <w:tblGrid>
        <w:gridCol w:w="4480"/>
        <w:gridCol w:w="2410"/>
        <w:gridCol w:w="2268"/>
      </w:tblGrid>
      <w:tr w:rsidR="00334D6D" w:rsidRPr="00924383" w14:paraId="63176434" w14:textId="77777777" w:rsidTr="004B20B2">
        <w:tc>
          <w:tcPr>
            <w:tcW w:w="4480" w:type="dxa"/>
            <w:shd w:val="clear" w:color="auto" w:fill="D9D9D9" w:themeFill="background1" w:themeFillShade="D9"/>
            <w:vAlign w:val="center"/>
          </w:tcPr>
          <w:p w14:paraId="4DA93B10" w14:textId="77777777" w:rsidR="00334D6D" w:rsidRPr="00924383" w:rsidRDefault="00334D6D" w:rsidP="00334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924383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CLASSIFICAÇÃO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04BAC8D" w14:textId="77777777" w:rsidR="00334D6D" w:rsidRPr="00924383" w:rsidRDefault="00334D6D" w:rsidP="00334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924383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DENTRO DO ESTAD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22791F7" w14:textId="77777777" w:rsidR="00334D6D" w:rsidRPr="00924383" w:rsidRDefault="00334D6D" w:rsidP="00334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924383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DEMAIS LOCALIDADES</w:t>
            </w:r>
          </w:p>
        </w:tc>
      </w:tr>
      <w:tr w:rsidR="00334D6D" w:rsidRPr="00924383" w14:paraId="08DE70F9" w14:textId="77777777" w:rsidTr="004B20B2">
        <w:tc>
          <w:tcPr>
            <w:tcW w:w="4480" w:type="dxa"/>
            <w:vAlign w:val="center"/>
          </w:tcPr>
          <w:p w14:paraId="136C16EE" w14:textId="77777777" w:rsidR="00334D6D" w:rsidRPr="00924383" w:rsidRDefault="004B20B2" w:rsidP="004B2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24383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a) </w:t>
            </w:r>
            <w:r w:rsidR="00334D6D" w:rsidRPr="00924383">
              <w:rPr>
                <w:rFonts w:ascii="Times New Roman" w:hAnsi="Times New Roman" w:cs="Times New Roman"/>
                <w:strike/>
                <w:sz w:val="24"/>
                <w:szCs w:val="24"/>
              </w:rPr>
              <w:t>Prefeito</w:t>
            </w:r>
            <w:r w:rsidR="00F61322" w:rsidRPr="00924383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e Vice-Prefeito</w:t>
            </w:r>
          </w:p>
        </w:tc>
        <w:tc>
          <w:tcPr>
            <w:tcW w:w="2410" w:type="dxa"/>
            <w:vAlign w:val="center"/>
          </w:tcPr>
          <w:p w14:paraId="34B85B7D" w14:textId="77777777" w:rsidR="00334D6D" w:rsidRPr="00924383" w:rsidRDefault="00E863A4" w:rsidP="00334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24383">
              <w:rPr>
                <w:rFonts w:ascii="Times New Roman" w:hAnsi="Times New Roman" w:cs="Times New Roman"/>
                <w:strike/>
                <w:sz w:val="24"/>
                <w:szCs w:val="24"/>
              </w:rPr>
              <w:t>R$ 35</w:t>
            </w:r>
            <w:r w:rsidR="004E18B4" w:rsidRPr="00924383">
              <w:rPr>
                <w:rFonts w:ascii="Times New Roman" w:hAnsi="Times New Roman" w:cs="Times New Roman"/>
                <w:strike/>
                <w:sz w:val="24"/>
                <w:szCs w:val="24"/>
              </w:rPr>
              <w:t>0</w:t>
            </w:r>
            <w:r w:rsidR="00334D6D" w:rsidRPr="00924383">
              <w:rPr>
                <w:rFonts w:ascii="Times New Roman" w:hAnsi="Times New Roman" w:cs="Times New Roman"/>
                <w:strike/>
                <w:sz w:val="24"/>
                <w:szCs w:val="24"/>
              </w:rPr>
              <w:t>,00</w:t>
            </w:r>
          </w:p>
        </w:tc>
        <w:tc>
          <w:tcPr>
            <w:tcW w:w="2268" w:type="dxa"/>
            <w:vAlign w:val="center"/>
          </w:tcPr>
          <w:p w14:paraId="1F9A98A3" w14:textId="77777777" w:rsidR="00334D6D" w:rsidRPr="00924383" w:rsidRDefault="00935E8D" w:rsidP="00334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24383">
              <w:rPr>
                <w:rFonts w:ascii="Times New Roman" w:hAnsi="Times New Roman" w:cs="Times New Roman"/>
                <w:strike/>
                <w:sz w:val="24"/>
                <w:szCs w:val="24"/>
              </w:rPr>
              <w:t>R$ 510</w:t>
            </w:r>
            <w:r w:rsidR="00334D6D" w:rsidRPr="00924383">
              <w:rPr>
                <w:rFonts w:ascii="Times New Roman" w:hAnsi="Times New Roman" w:cs="Times New Roman"/>
                <w:strike/>
                <w:sz w:val="24"/>
                <w:szCs w:val="24"/>
              </w:rPr>
              <w:t>,00</w:t>
            </w:r>
          </w:p>
        </w:tc>
      </w:tr>
      <w:tr w:rsidR="00334D6D" w:rsidRPr="00924383" w14:paraId="3DBA81C2" w14:textId="77777777" w:rsidTr="004B20B2">
        <w:tc>
          <w:tcPr>
            <w:tcW w:w="4480" w:type="dxa"/>
            <w:vAlign w:val="center"/>
          </w:tcPr>
          <w:p w14:paraId="58A0A612" w14:textId="77777777" w:rsidR="00334D6D" w:rsidRPr="00924383" w:rsidRDefault="004B20B2" w:rsidP="00B80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24383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b) </w:t>
            </w:r>
            <w:r w:rsidR="00334D6D" w:rsidRPr="00924383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Secretário Municipal, </w:t>
            </w:r>
            <w:r w:rsidR="00F61322" w:rsidRPr="00924383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Sub-Prefeito, </w:t>
            </w:r>
            <w:r w:rsidR="00E863A4" w:rsidRPr="00924383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Subsecretários, </w:t>
            </w:r>
            <w:r w:rsidR="00334D6D" w:rsidRPr="00924383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Procurador </w:t>
            </w:r>
            <w:r w:rsidR="00864FD6" w:rsidRPr="00924383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Geral, Procurador </w:t>
            </w:r>
            <w:r w:rsidR="00334D6D" w:rsidRPr="00924383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Jurídico, </w:t>
            </w:r>
            <w:r w:rsidR="00864FD6" w:rsidRPr="00924383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Secretário Adjunto, Assessor Adjunto, </w:t>
            </w:r>
            <w:r w:rsidR="00334D6D" w:rsidRPr="00924383">
              <w:rPr>
                <w:rFonts w:ascii="Times New Roman" w:hAnsi="Times New Roman" w:cs="Times New Roman"/>
                <w:strike/>
                <w:sz w:val="24"/>
                <w:szCs w:val="24"/>
              </w:rPr>
              <w:t>Controlador Geral</w:t>
            </w:r>
            <w:r w:rsidR="00C947CA" w:rsidRPr="00924383">
              <w:rPr>
                <w:rFonts w:ascii="Times New Roman" w:hAnsi="Times New Roman" w:cs="Times New Roman"/>
                <w:strike/>
                <w:sz w:val="24"/>
                <w:szCs w:val="24"/>
              </w:rPr>
              <w:t>, Contador</w:t>
            </w:r>
            <w:r w:rsidR="00641638" w:rsidRPr="00924383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="00334D6D" w:rsidRPr="00924383">
              <w:rPr>
                <w:rFonts w:ascii="Times New Roman" w:hAnsi="Times New Roman" w:cs="Times New Roman"/>
                <w:strike/>
                <w:sz w:val="24"/>
                <w:szCs w:val="24"/>
              </w:rPr>
              <w:t>e Diretor Executivo</w:t>
            </w:r>
          </w:p>
        </w:tc>
        <w:tc>
          <w:tcPr>
            <w:tcW w:w="2410" w:type="dxa"/>
            <w:vAlign w:val="center"/>
          </w:tcPr>
          <w:p w14:paraId="260FE16C" w14:textId="77777777" w:rsidR="00334D6D" w:rsidRPr="00924383" w:rsidRDefault="00E863A4" w:rsidP="00334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24383">
              <w:rPr>
                <w:rFonts w:ascii="Times New Roman" w:hAnsi="Times New Roman" w:cs="Times New Roman"/>
                <w:strike/>
                <w:sz w:val="24"/>
                <w:szCs w:val="24"/>
              </w:rPr>
              <w:t>R$ 34</w:t>
            </w:r>
            <w:r w:rsidR="00334D6D" w:rsidRPr="00924383">
              <w:rPr>
                <w:rFonts w:ascii="Times New Roman" w:hAnsi="Times New Roman" w:cs="Times New Roman"/>
                <w:strike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center"/>
          </w:tcPr>
          <w:p w14:paraId="4A47C0C1" w14:textId="77777777" w:rsidR="00334D6D" w:rsidRPr="00924383" w:rsidRDefault="002D2D9E" w:rsidP="00334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24383">
              <w:rPr>
                <w:rFonts w:ascii="Times New Roman" w:hAnsi="Times New Roman" w:cs="Times New Roman"/>
                <w:strike/>
                <w:sz w:val="24"/>
                <w:szCs w:val="24"/>
              </w:rPr>
              <w:t>R$ 400</w:t>
            </w:r>
            <w:r w:rsidR="00334D6D" w:rsidRPr="00924383">
              <w:rPr>
                <w:rFonts w:ascii="Times New Roman" w:hAnsi="Times New Roman" w:cs="Times New Roman"/>
                <w:strike/>
                <w:sz w:val="24"/>
                <w:szCs w:val="24"/>
              </w:rPr>
              <w:t>,00</w:t>
            </w:r>
          </w:p>
        </w:tc>
      </w:tr>
      <w:tr w:rsidR="00334D6D" w:rsidRPr="00924383" w14:paraId="36D1BA3D" w14:textId="77777777" w:rsidTr="004B20B2">
        <w:tc>
          <w:tcPr>
            <w:tcW w:w="4480" w:type="dxa"/>
            <w:vAlign w:val="center"/>
          </w:tcPr>
          <w:p w14:paraId="3710BA8E" w14:textId="77777777" w:rsidR="00334D6D" w:rsidRPr="00924383" w:rsidRDefault="004B20B2" w:rsidP="004B2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24383">
              <w:rPr>
                <w:rFonts w:ascii="Times New Roman" w:hAnsi="Times New Roman" w:cs="Times New Roman"/>
                <w:strike/>
                <w:sz w:val="24"/>
                <w:szCs w:val="24"/>
              </w:rPr>
              <w:t>c) Demais Servidores e Conselheiros Tutelares</w:t>
            </w:r>
          </w:p>
        </w:tc>
        <w:tc>
          <w:tcPr>
            <w:tcW w:w="2410" w:type="dxa"/>
            <w:vAlign w:val="center"/>
          </w:tcPr>
          <w:p w14:paraId="17D1B394" w14:textId="77777777" w:rsidR="00334D6D" w:rsidRPr="00924383" w:rsidRDefault="004B20B2" w:rsidP="00F252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24383">
              <w:rPr>
                <w:rFonts w:ascii="Times New Roman" w:hAnsi="Times New Roman" w:cs="Times New Roman"/>
                <w:strike/>
                <w:sz w:val="24"/>
                <w:szCs w:val="24"/>
              </w:rPr>
              <w:t>R$ 2</w:t>
            </w:r>
            <w:r w:rsidR="00F25240" w:rsidRPr="00924383">
              <w:rPr>
                <w:rFonts w:ascii="Times New Roman" w:hAnsi="Times New Roman" w:cs="Times New Roman"/>
                <w:strike/>
                <w:sz w:val="24"/>
                <w:szCs w:val="24"/>
              </w:rPr>
              <w:t>0</w:t>
            </w:r>
            <w:r w:rsidRPr="00924383">
              <w:rPr>
                <w:rFonts w:ascii="Times New Roman" w:hAnsi="Times New Roman" w:cs="Times New Roman"/>
                <w:strike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center"/>
          </w:tcPr>
          <w:p w14:paraId="62E2EE02" w14:textId="77777777" w:rsidR="00334D6D" w:rsidRPr="00924383" w:rsidRDefault="002D2D9E" w:rsidP="00334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24383">
              <w:rPr>
                <w:rFonts w:ascii="Times New Roman" w:hAnsi="Times New Roman" w:cs="Times New Roman"/>
                <w:strike/>
                <w:sz w:val="24"/>
                <w:szCs w:val="24"/>
              </w:rPr>
              <w:t>R$ 300</w:t>
            </w:r>
            <w:r w:rsidR="004B20B2" w:rsidRPr="00924383">
              <w:rPr>
                <w:rFonts w:ascii="Times New Roman" w:hAnsi="Times New Roman" w:cs="Times New Roman"/>
                <w:strike/>
                <w:sz w:val="24"/>
                <w:szCs w:val="24"/>
              </w:rPr>
              <w:t>,00</w:t>
            </w:r>
          </w:p>
        </w:tc>
      </w:tr>
      <w:bookmarkEnd w:id="0"/>
    </w:tbl>
    <w:p w14:paraId="26E28523" w14:textId="77777777" w:rsidR="00E27105" w:rsidRPr="00924383" w:rsidRDefault="00E27105" w:rsidP="007D2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</w:p>
    <w:sectPr w:rsidR="00E27105" w:rsidRPr="00924383" w:rsidSect="00F05DEF">
      <w:pgSz w:w="11906" w:h="16838"/>
      <w:pgMar w:top="2127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4B0183"/>
    <w:multiLevelType w:val="hybridMultilevel"/>
    <w:tmpl w:val="5A7469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63F65"/>
    <w:rsid w:val="000021E3"/>
    <w:rsid w:val="0001207D"/>
    <w:rsid w:val="000409AF"/>
    <w:rsid w:val="000429F3"/>
    <w:rsid w:val="00045F8F"/>
    <w:rsid w:val="00052AF1"/>
    <w:rsid w:val="000A329A"/>
    <w:rsid w:val="000A4841"/>
    <w:rsid w:val="000C55E9"/>
    <w:rsid w:val="000C652E"/>
    <w:rsid w:val="000D26F4"/>
    <w:rsid w:val="000D65F3"/>
    <w:rsid w:val="000E670F"/>
    <w:rsid w:val="000F0F3D"/>
    <w:rsid w:val="0011053B"/>
    <w:rsid w:val="00113904"/>
    <w:rsid w:val="00126D19"/>
    <w:rsid w:val="001565ED"/>
    <w:rsid w:val="00182488"/>
    <w:rsid w:val="00183B93"/>
    <w:rsid w:val="001C699F"/>
    <w:rsid w:val="001D7C3A"/>
    <w:rsid w:val="001F7B9D"/>
    <w:rsid w:val="0020453E"/>
    <w:rsid w:val="0023131D"/>
    <w:rsid w:val="00232EA0"/>
    <w:rsid w:val="00240A46"/>
    <w:rsid w:val="00263269"/>
    <w:rsid w:val="002708FE"/>
    <w:rsid w:val="00275294"/>
    <w:rsid w:val="00295B3D"/>
    <w:rsid w:val="002A0C7D"/>
    <w:rsid w:val="002A1882"/>
    <w:rsid w:val="002A3625"/>
    <w:rsid w:val="002A6ACE"/>
    <w:rsid w:val="002D1E1B"/>
    <w:rsid w:val="002D2D9E"/>
    <w:rsid w:val="002D3B97"/>
    <w:rsid w:val="002F01E2"/>
    <w:rsid w:val="002F286D"/>
    <w:rsid w:val="002F7AC5"/>
    <w:rsid w:val="003211DF"/>
    <w:rsid w:val="00334D6D"/>
    <w:rsid w:val="00336B15"/>
    <w:rsid w:val="00357A4F"/>
    <w:rsid w:val="0036745F"/>
    <w:rsid w:val="00377DF4"/>
    <w:rsid w:val="003826EC"/>
    <w:rsid w:val="003C5564"/>
    <w:rsid w:val="003E4F8F"/>
    <w:rsid w:val="003E62E5"/>
    <w:rsid w:val="004025B1"/>
    <w:rsid w:val="00403766"/>
    <w:rsid w:val="00406A46"/>
    <w:rsid w:val="00423F98"/>
    <w:rsid w:val="00436110"/>
    <w:rsid w:val="00446EA3"/>
    <w:rsid w:val="004576A2"/>
    <w:rsid w:val="004953EC"/>
    <w:rsid w:val="004B20B2"/>
    <w:rsid w:val="004E18B4"/>
    <w:rsid w:val="004F7479"/>
    <w:rsid w:val="00520A14"/>
    <w:rsid w:val="00522535"/>
    <w:rsid w:val="005273FD"/>
    <w:rsid w:val="00535256"/>
    <w:rsid w:val="005821A3"/>
    <w:rsid w:val="005A4A27"/>
    <w:rsid w:val="005A68ED"/>
    <w:rsid w:val="005B1947"/>
    <w:rsid w:val="005B6C14"/>
    <w:rsid w:val="005F24E3"/>
    <w:rsid w:val="00601944"/>
    <w:rsid w:val="00611685"/>
    <w:rsid w:val="0062226E"/>
    <w:rsid w:val="0062246C"/>
    <w:rsid w:val="00641638"/>
    <w:rsid w:val="006434FA"/>
    <w:rsid w:val="00646E67"/>
    <w:rsid w:val="00663F65"/>
    <w:rsid w:val="00667942"/>
    <w:rsid w:val="0067564E"/>
    <w:rsid w:val="006857E2"/>
    <w:rsid w:val="0069051A"/>
    <w:rsid w:val="00693A1F"/>
    <w:rsid w:val="006B0AF7"/>
    <w:rsid w:val="006B4099"/>
    <w:rsid w:val="006B71E0"/>
    <w:rsid w:val="006E531A"/>
    <w:rsid w:val="006F3501"/>
    <w:rsid w:val="0070526E"/>
    <w:rsid w:val="00727506"/>
    <w:rsid w:val="00737D9F"/>
    <w:rsid w:val="00737F4B"/>
    <w:rsid w:val="0074106E"/>
    <w:rsid w:val="007623DD"/>
    <w:rsid w:val="00787D7D"/>
    <w:rsid w:val="00793A3C"/>
    <w:rsid w:val="007C7B0C"/>
    <w:rsid w:val="007D2754"/>
    <w:rsid w:val="007D6B85"/>
    <w:rsid w:val="007E7129"/>
    <w:rsid w:val="008101F4"/>
    <w:rsid w:val="0083007D"/>
    <w:rsid w:val="0084651E"/>
    <w:rsid w:val="00864FD6"/>
    <w:rsid w:val="00885395"/>
    <w:rsid w:val="008853A7"/>
    <w:rsid w:val="008D7885"/>
    <w:rsid w:val="008F4101"/>
    <w:rsid w:val="008F4369"/>
    <w:rsid w:val="00911B6E"/>
    <w:rsid w:val="00924383"/>
    <w:rsid w:val="009258A6"/>
    <w:rsid w:val="009318E4"/>
    <w:rsid w:val="0093264C"/>
    <w:rsid w:val="00935E8D"/>
    <w:rsid w:val="00954049"/>
    <w:rsid w:val="0097033D"/>
    <w:rsid w:val="009759BB"/>
    <w:rsid w:val="00987018"/>
    <w:rsid w:val="00993BD7"/>
    <w:rsid w:val="009B64F7"/>
    <w:rsid w:val="009F0012"/>
    <w:rsid w:val="00A0165C"/>
    <w:rsid w:val="00A119B8"/>
    <w:rsid w:val="00A122EB"/>
    <w:rsid w:val="00A15601"/>
    <w:rsid w:val="00A26572"/>
    <w:rsid w:val="00A2685E"/>
    <w:rsid w:val="00A340AE"/>
    <w:rsid w:val="00A740BD"/>
    <w:rsid w:val="00A841E2"/>
    <w:rsid w:val="00A9425D"/>
    <w:rsid w:val="00AA0567"/>
    <w:rsid w:val="00AA4A10"/>
    <w:rsid w:val="00AA608C"/>
    <w:rsid w:val="00AE7651"/>
    <w:rsid w:val="00B229E3"/>
    <w:rsid w:val="00B805A1"/>
    <w:rsid w:val="00B844C7"/>
    <w:rsid w:val="00BA6A9A"/>
    <w:rsid w:val="00BB69C9"/>
    <w:rsid w:val="00BD3806"/>
    <w:rsid w:val="00BD5A86"/>
    <w:rsid w:val="00BD71C4"/>
    <w:rsid w:val="00BF4543"/>
    <w:rsid w:val="00C3432D"/>
    <w:rsid w:val="00C62CB9"/>
    <w:rsid w:val="00C72219"/>
    <w:rsid w:val="00C76476"/>
    <w:rsid w:val="00C87C6C"/>
    <w:rsid w:val="00C947CA"/>
    <w:rsid w:val="00CB7617"/>
    <w:rsid w:val="00CE4777"/>
    <w:rsid w:val="00CF3F90"/>
    <w:rsid w:val="00D145D3"/>
    <w:rsid w:val="00D2404C"/>
    <w:rsid w:val="00D33453"/>
    <w:rsid w:val="00D33A9F"/>
    <w:rsid w:val="00D42F8D"/>
    <w:rsid w:val="00D450E1"/>
    <w:rsid w:val="00D45525"/>
    <w:rsid w:val="00D713EB"/>
    <w:rsid w:val="00DA2B83"/>
    <w:rsid w:val="00DA5767"/>
    <w:rsid w:val="00DB7F70"/>
    <w:rsid w:val="00DD42B4"/>
    <w:rsid w:val="00DE6FC2"/>
    <w:rsid w:val="00E27105"/>
    <w:rsid w:val="00E34F86"/>
    <w:rsid w:val="00E50DB9"/>
    <w:rsid w:val="00E539A1"/>
    <w:rsid w:val="00E74E61"/>
    <w:rsid w:val="00E83F2E"/>
    <w:rsid w:val="00E863A4"/>
    <w:rsid w:val="00E91457"/>
    <w:rsid w:val="00EA5A72"/>
    <w:rsid w:val="00EC7BBE"/>
    <w:rsid w:val="00F05DEF"/>
    <w:rsid w:val="00F22199"/>
    <w:rsid w:val="00F25240"/>
    <w:rsid w:val="00F40418"/>
    <w:rsid w:val="00F60670"/>
    <w:rsid w:val="00F61322"/>
    <w:rsid w:val="00F64BBE"/>
    <w:rsid w:val="00F74099"/>
    <w:rsid w:val="00FA6013"/>
    <w:rsid w:val="00FA7C76"/>
    <w:rsid w:val="00FC7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5A2BB"/>
  <w15:docId w15:val="{07EB049F-D796-4941-955D-4F0F16230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6A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A0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C7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34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34D6D"/>
    <w:pPr>
      <w:ind w:left="720"/>
      <w:contextualSpacing/>
    </w:pPr>
  </w:style>
  <w:style w:type="paragraph" w:styleId="SemEspaamento">
    <w:name w:val="No Spacing"/>
    <w:uiPriority w:val="1"/>
    <w:qFormat/>
    <w:rsid w:val="00E50DB9"/>
    <w:pPr>
      <w:spacing w:after="0" w:line="240" w:lineRule="auto"/>
    </w:pPr>
  </w:style>
  <w:style w:type="paragraph" w:customStyle="1" w:styleId="p5">
    <w:name w:val="p5"/>
    <w:basedOn w:val="Normal"/>
    <w:rsid w:val="00987018"/>
    <w:pPr>
      <w:widowControl w:val="0"/>
      <w:tabs>
        <w:tab w:val="left" w:pos="1360"/>
      </w:tabs>
      <w:spacing w:after="0" w:line="240" w:lineRule="atLeast"/>
      <w:ind w:left="1440" w:firstLine="1296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t8">
    <w:name w:val="t8"/>
    <w:basedOn w:val="Normal"/>
    <w:rsid w:val="00987018"/>
    <w:pPr>
      <w:widowControl w:val="0"/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87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AA608C"/>
    <w:pPr>
      <w:spacing w:after="0" w:line="240" w:lineRule="auto"/>
      <w:ind w:left="3828" w:hanging="993"/>
      <w:jc w:val="both"/>
    </w:pPr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AA608C"/>
    <w:rPr>
      <w:rFonts w:ascii="Times New Roman" w:eastAsia="Times New Roman" w:hAnsi="Times New Roman" w:cs="Times New Roman"/>
      <w:b/>
      <w:i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4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04B7E-3E29-4575-9C78-97D7A141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0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F</dc:creator>
  <cp:lastModifiedBy>Carine</cp:lastModifiedBy>
  <cp:revision>8</cp:revision>
  <cp:lastPrinted>2015-06-17T16:38:00Z</cp:lastPrinted>
  <dcterms:created xsi:type="dcterms:W3CDTF">2020-01-16T14:20:00Z</dcterms:created>
  <dcterms:modified xsi:type="dcterms:W3CDTF">2020-09-02T14:27:00Z</dcterms:modified>
</cp:coreProperties>
</file>